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A472F" w14:textId="77777777" w:rsidR="00D5683C" w:rsidRPr="00D5683C" w:rsidRDefault="00D5683C" w:rsidP="00D5683C">
      <w:pPr>
        <w:keepNext/>
        <w:pageBreakBefore/>
        <w:suppressAutoHyphens/>
        <w:autoSpaceDN w:val="0"/>
        <w:spacing w:before="240" w:after="240"/>
        <w:textAlignment w:val="baseline"/>
        <w:outlineLvl w:val="1"/>
        <w:rPr>
          <w:rFonts w:ascii="Arial" w:hAnsi="Arial"/>
          <w:b/>
          <w:color w:val="104F75"/>
          <w:sz w:val="32"/>
          <w:szCs w:val="32"/>
        </w:rPr>
      </w:pPr>
      <w:bookmarkStart w:id="0" w:name="_Toc393875173"/>
      <w:bookmarkStart w:id="1" w:name="_Toc513024879"/>
      <w:bookmarkStart w:id="2" w:name="_Toc513794836"/>
      <w:bookmarkStart w:id="3" w:name="_Toc513794901"/>
      <w:bookmarkStart w:id="4" w:name="_Toc517863261"/>
      <w:bookmarkStart w:id="5" w:name="_Toc518631499"/>
      <w:bookmarkStart w:id="6" w:name="_Toc530393513"/>
      <w:bookmarkStart w:id="7" w:name="_Toc77950896"/>
      <w:r w:rsidRPr="00D5683C">
        <w:rPr>
          <w:rFonts w:ascii="Arial" w:hAnsi="Arial"/>
          <w:b/>
          <w:color w:val="104F75"/>
          <w:sz w:val="32"/>
          <w:szCs w:val="32"/>
        </w:rPr>
        <w:t>Complaint Form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14999F5B" w14:textId="77777777" w:rsidR="00D5683C" w:rsidRPr="00D5683C" w:rsidRDefault="00D5683C" w:rsidP="00D5683C">
      <w:pPr>
        <w:suppressAutoHyphens/>
        <w:autoSpaceDN w:val="0"/>
        <w:spacing w:after="160" w:line="288" w:lineRule="auto"/>
        <w:textAlignment w:val="baseline"/>
        <w:rPr>
          <w:rFonts w:ascii="Arial" w:hAnsi="Arial"/>
          <w:sz w:val="22"/>
        </w:rPr>
      </w:pPr>
      <w:r w:rsidRPr="00D5683C">
        <w:rPr>
          <w:rFonts w:ascii="Arial" w:hAnsi="Arial"/>
          <w:sz w:val="22"/>
          <w:lang w:eastAsia="en-US"/>
        </w:rPr>
        <w:t xml:space="preserve">Please complete and return to </w:t>
      </w:r>
      <w:r w:rsidRPr="00D5683C">
        <w:rPr>
          <w:rFonts w:ascii="Arial" w:eastAsia="Arial Unicode MS" w:hAnsi="Arial" w:cs="Arial"/>
          <w:sz w:val="22"/>
          <w:lang w:eastAsia="en-US"/>
        </w:rPr>
        <w:t>the Headteacher/Governance Manager, Clerk or CEO as appropriate</w:t>
      </w:r>
      <w:r w:rsidRPr="00D5683C">
        <w:rPr>
          <w:rFonts w:ascii="Arial" w:hAnsi="Arial"/>
          <w:sz w:val="22"/>
          <w:lang w:eastAsia="en-US"/>
        </w:rPr>
        <w:t xml:space="preserve"> who will acknowledge receipt and explain what action will be taken.</w:t>
      </w:r>
    </w:p>
    <w:tbl>
      <w:tblPr>
        <w:tblW w:w="9533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33"/>
      </w:tblGrid>
      <w:tr w:rsidR="00D5683C" w:rsidRPr="00D5683C" w14:paraId="182C03C4" w14:textId="77777777" w:rsidTr="00DB5018">
        <w:trPr>
          <w:trHeight w:val="649"/>
        </w:trPr>
        <w:tc>
          <w:tcPr>
            <w:tcW w:w="9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33242" w14:textId="77777777" w:rsidR="00D5683C" w:rsidRPr="00D5683C" w:rsidRDefault="00D5683C" w:rsidP="00D5683C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Arial" w:hAnsi="Arial"/>
                <w:b/>
                <w:sz w:val="22"/>
                <w:lang w:eastAsia="en-US"/>
              </w:rPr>
            </w:pPr>
            <w:r w:rsidRPr="00D5683C">
              <w:rPr>
                <w:rFonts w:ascii="Arial" w:hAnsi="Arial"/>
                <w:b/>
                <w:sz w:val="22"/>
                <w:lang w:eastAsia="en-US"/>
              </w:rPr>
              <w:t>Your name:</w:t>
            </w:r>
          </w:p>
        </w:tc>
      </w:tr>
      <w:tr w:rsidR="00D5683C" w:rsidRPr="00D5683C" w14:paraId="4797E677" w14:textId="77777777" w:rsidTr="00DB5018">
        <w:trPr>
          <w:trHeight w:val="701"/>
        </w:trPr>
        <w:tc>
          <w:tcPr>
            <w:tcW w:w="9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93E5B" w14:textId="77777777" w:rsidR="00D5683C" w:rsidRPr="00D5683C" w:rsidRDefault="00D5683C" w:rsidP="00D5683C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Arial" w:hAnsi="Arial"/>
                <w:b/>
                <w:sz w:val="22"/>
                <w:lang w:eastAsia="en-US"/>
              </w:rPr>
            </w:pPr>
            <w:r w:rsidRPr="00D5683C">
              <w:rPr>
                <w:rFonts w:ascii="Arial" w:hAnsi="Arial"/>
                <w:b/>
                <w:sz w:val="22"/>
                <w:lang w:eastAsia="en-US"/>
              </w:rPr>
              <w:t>Pupil’s name (if relevant):</w:t>
            </w:r>
          </w:p>
          <w:p w14:paraId="70FA2630" w14:textId="77777777" w:rsidR="00D5683C" w:rsidRPr="00D5683C" w:rsidRDefault="00D5683C" w:rsidP="00D5683C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Arial" w:hAnsi="Arial"/>
                <w:b/>
                <w:sz w:val="22"/>
                <w:lang w:eastAsia="en-US"/>
              </w:rPr>
            </w:pPr>
          </w:p>
        </w:tc>
      </w:tr>
      <w:tr w:rsidR="00D5683C" w:rsidRPr="00D5683C" w14:paraId="7A267F90" w14:textId="77777777" w:rsidTr="00DB5018">
        <w:trPr>
          <w:trHeight w:val="696"/>
        </w:trPr>
        <w:tc>
          <w:tcPr>
            <w:tcW w:w="9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133C8" w14:textId="77777777" w:rsidR="00D5683C" w:rsidRPr="00D5683C" w:rsidRDefault="00D5683C" w:rsidP="00D5683C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Arial" w:hAnsi="Arial"/>
                <w:b/>
                <w:sz w:val="22"/>
                <w:lang w:eastAsia="en-US"/>
              </w:rPr>
            </w:pPr>
            <w:r w:rsidRPr="00D5683C">
              <w:rPr>
                <w:rFonts w:ascii="Arial" w:hAnsi="Arial"/>
                <w:b/>
                <w:sz w:val="22"/>
                <w:lang w:eastAsia="en-US"/>
              </w:rPr>
              <w:t>Your relationship to the pupil (if relevant):</w:t>
            </w:r>
          </w:p>
          <w:p w14:paraId="76DC3D3F" w14:textId="77777777" w:rsidR="00D5683C" w:rsidRPr="00D5683C" w:rsidRDefault="00D5683C" w:rsidP="00D5683C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Arial" w:hAnsi="Arial"/>
                <w:b/>
                <w:sz w:val="22"/>
                <w:lang w:eastAsia="en-US"/>
              </w:rPr>
            </w:pPr>
          </w:p>
        </w:tc>
      </w:tr>
      <w:tr w:rsidR="00D5683C" w:rsidRPr="00D5683C" w14:paraId="7AF5CE92" w14:textId="77777777" w:rsidTr="00DB5018">
        <w:tc>
          <w:tcPr>
            <w:tcW w:w="9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8A3E3" w14:textId="77777777" w:rsidR="00D5683C" w:rsidRPr="00D5683C" w:rsidRDefault="00D5683C" w:rsidP="00D5683C">
            <w:pPr>
              <w:widowControl w:val="0"/>
              <w:suppressAutoHyphens/>
              <w:overflowPunct w:val="0"/>
              <w:autoSpaceDE w:val="0"/>
              <w:autoSpaceDN w:val="0"/>
              <w:spacing w:after="960"/>
              <w:textAlignment w:val="baseline"/>
              <w:rPr>
                <w:rFonts w:ascii="Arial" w:hAnsi="Arial"/>
                <w:b/>
                <w:sz w:val="22"/>
                <w:lang w:eastAsia="en-US"/>
              </w:rPr>
            </w:pPr>
            <w:r w:rsidRPr="00D5683C">
              <w:rPr>
                <w:rFonts w:ascii="Arial" w:hAnsi="Arial"/>
                <w:b/>
                <w:sz w:val="22"/>
                <w:lang w:eastAsia="en-US"/>
              </w:rPr>
              <w:t xml:space="preserve">Address: </w:t>
            </w:r>
          </w:p>
          <w:p w14:paraId="2AB3F696" w14:textId="77777777" w:rsidR="00D5683C" w:rsidRPr="00D5683C" w:rsidRDefault="00D5683C" w:rsidP="00D5683C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Arial" w:hAnsi="Arial"/>
                <w:b/>
                <w:sz w:val="22"/>
                <w:lang w:eastAsia="en-US"/>
              </w:rPr>
            </w:pPr>
            <w:r w:rsidRPr="00D5683C">
              <w:rPr>
                <w:rFonts w:ascii="Arial" w:hAnsi="Arial"/>
                <w:b/>
                <w:sz w:val="22"/>
                <w:lang w:eastAsia="en-US"/>
              </w:rPr>
              <w:t>Postcode:</w:t>
            </w:r>
          </w:p>
          <w:p w14:paraId="55079808" w14:textId="77777777" w:rsidR="00D5683C" w:rsidRPr="00D5683C" w:rsidRDefault="00D5683C" w:rsidP="00D5683C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Arial" w:hAnsi="Arial"/>
                <w:b/>
                <w:sz w:val="22"/>
                <w:lang w:eastAsia="en-US"/>
              </w:rPr>
            </w:pPr>
            <w:r w:rsidRPr="00D5683C">
              <w:rPr>
                <w:rFonts w:ascii="Arial" w:hAnsi="Arial"/>
                <w:b/>
                <w:sz w:val="22"/>
                <w:lang w:eastAsia="en-US"/>
              </w:rPr>
              <w:t>Day time telephone number:</w:t>
            </w:r>
          </w:p>
          <w:p w14:paraId="1F6045F2" w14:textId="77777777" w:rsidR="00D5683C" w:rsidRPr="00D5683C" w:rsidRDefault="00D5683C" w:rsidP="00D5683C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Arial" w:hAnsi="Arial"/>
                <w:b/>
                <w:sz w:val="22"/>
                <w:lang w:eastAsia="en-US"/>
              </w:rPr>
            </w:pPr>
            <w:r w:rsidRPr="00D5683C">
              <w:rPr>
                <w:rFonts w:ascii="Arial" w:hAnsi="Arial"/>
                <w:b/>
                <w:sz w:val="22"/>
                <w:lang w:eastAsia="en-US"/>
              </w:rPr>
              <w:t>Evening telephone number:</w:t>
            </w:r>
          </w:p>
          <w:p w14:paraId="4B6822FD" w14:textId="77777777" w:rsidR="00D5683C" w:rsidRPr="00D5683C" w:rsidRDefault="00D5683C" w:rsidP="00D5683C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Arial" w:hAnsi="Arial"/>
                <w:b/>
                <w:sz w:val="22"/>
                <w:lang w:eastAsia="en-US"/>
              </w:rPr>
            </w:pPr>
            <w:r w:rsidRPr="00D5683C">
              <w:rPr>
                <w:rFonts w:ascii="Arial" w:hAnsi="Arial"/>
                <w:b/>
                <w:sz w:val="22"/>
                <w:lang w:eastAsia="en-US"/>
              </w:rPr>
              <w:t>Email address:</w:t>
            </w:r>
          </w:p>
          <w:p w14:paraId="75132816" w14:textId="77777777" w:rsidR="00D5683C" w:rsidRPr="00D5683C" w:rsidRDefault="00D5683C" w:rsidP="00D5683C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Arial" w:hAnsi="Arial"/>
                <w:b/>
                <w:sz w:val="22"/>
                <w:lang w:eastAsia="en-US"/>
              </w:rPr>
            </w:pPr>
          </w:p>
        </w:tc>
      </w:tr>
      <w:tr w:rsidR="006D0CF7" w:rsidRPr="00D5683C" w14:paraId="6DA33D2E" w14:textId="77777777" w:rsidTr="00DB5018">
        <w:tc>
          <w:tcPr>
            <w:tcW w:w="9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F4697" w14:textId="77777777" w:rsidR="006D0CF7" w:rsidRPr="00D5683C" w:rsidRDefault="006D0CF7" w:rsidP="006D0CF7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Arial" w:hAnsi="Arial"/>
                <w:b/>
                <w:sz w:val="22"/>
                <w:lang w:eastAsia="en-US"/>
              </w:rPr>
            </w:pPr>
            <w:r w:rsidRPr="00D5683C">
              <w:rPr>
                <w:rFonts w:ascii="Arial" w:hAnsi="Arial"/>
                <w:b/>
                <w:sz w:val="22"/>
                <w:lang w:eastAsia="en-US"/>
              </w:rPr>
              <w:t>Please give details of your complaint, including whether you have spoken to anybody at the school about it.</w:t>
            </w:r>
          </w:p>
          <w:p w14:paraId="5DB9A1A6" w14:textId="77777777" w:rsidR="006D0CF7" w:rsidRDefault="006D0CF7" w:rsidP="00D5683C">
            <w:pPr>
              <w:widowControl w:val="0"/>
              <w:suppressAutoHyphens/>
              <w:overflowPunct w:val="0"/>
              <w:autoSpaceDE w:val="0"/>
              <w:autoSpaceDN w:val="0"/>
              <w:spacing w:after="960"/>
              <w:textAlignment w:val="baseline"/>
              <w:rPr>
                <w:rFonts w:ascii="Arial" w:hAnsi="Arial"/>
                <w:b/>
                <w:sz w:val="22"/>
                <w:lang w:eastAsia="en-US"/>
              </w:rPr>
            </w:pPr>
          </w:p>
          <w:p w14:paraId="54892665" w14:textId="77777777" w:rsidR="006D0CF7" w:rsidRDefault="006D0CF7" w:rsidP="00D5683C">
            <w:pPr>
              <w:widowControl w:val="0"/>
              <w:suppressAutoHyphens/>
              <w:overflowPunct w:val="0"/>
              <w:autoSpaceDE w:val="0"/>
              <w:autoSpaceDN w:val="0"/>
              <w:spacing w:after="960"/>
              <w:textAlignment w:val="baseline"/>
              <w:rPr>
                <w:rFonts w:ascii="Arial" w:hAnsi="Arial"/>
                <w:b/>
                <w:sz w:val="22"/>
                <w:lang w:eastAsia="en-US"/>
              </w:rPr>
            </w:pPr>
          </w:p>
          <w:p w14:paraId="1800231B" w14:textId="77777777" w:rsidR="006D0CF7" w:rsidRDefault="006D0CF7" w:rsidP="00D5683C">
            <w:pPr>
              <w:widowControl w:val="0"/>
              <w:suppressAutoHyphens/>
              <w:overflowPunct w:val="0"/>
              <w:autoSpaceDE w:val="0"/>
              <w:autoSpaceDN w:val="0"/>
              <w:spacing w:after="960"/>
              <w:textAlignment w:val="baseline"/>
              <w:rPr>
                <w:rFonts w:ascii="Arial" w:hAnsi="Arial"/>
                <w:b/>
                <w:sz w:val="22"/>
                <w:lang w:eastAsia="en-US"/>
              </w:rPr>
            </w:pPr>
          </w:p>
          <w:p w14:paraId="7BCCFC70" w14:textId="77777777" w:rsidR="006D0CF7" w:rsidRDefault="006D0CF7" w:rsidP="00D5683C">
            <w:pPr>
              <w:widowControl w:val="0"/>
              <w:suppressAutoHyphens/>
              <w:overflowPunct w:val="0"/>
              <w:autoSpaceDE w:val="0"/>
              <w:autoSpaceDN w:val="0"/>
              <w:spacing w:after="960"/>
              <w:textAlignment w:val="baseline"/>
              <w:rPr>
                <w:rFonts w:ascii="Arial" w:hAnsi="Arial"/>
                <w:b/>
                <w:sz w:val="22"/>
                <w:lang w:eastAsia="en-US"/>
              </w:rPr>
            </w:pPr>
          </w:p>
          <w:p w14:paraId="6DF3A90E" w14:textId="77777777" w:rsidR="006D0CF7" w:rsidRDefault="006D0CF7" w:rsidP="00D5683C">
            <w:pPr>
              <w:widowControl w:val="0"/>
              <w:suppressAutoHyphens/>
              <w:overflowPunct w:val="0"/>
              <w:autoSpaceDE w:val="0"/>
              <w:autoSpaceDN w:val="0"/>
              <w:spacing w:after="960"/>
              <w:textAlignment w:val="baseline"/>
              <w:rPr>
                <w:rFonts w:ascii="Arial" w:hAnsi="Arial"/>
                <w:b/>
                <w:sz w:val="22"/>
                <w:lang w:eastAsia="en-US"/>
              </w:rPr>
            </w:pPr>
          </w:p>
          <w:p w14:paraId="7F11EC4D" w14:textId="77777777" w:rsidR="006D0CF7" w:rsidRPr="00D5683C" w:rsidRDefault="006D0CF7" w:rsidP="00D5683C">
            <w:pPr>
              <w:widowControl w:val="0"/>
              <w:suppressAutoHyphens/>
              <w:overflowPunct w:val="0"/>
              <w:autoSpaceDE w:val="0"/>
              <w:autoSpaceDN w:val="0"/>
              <w:spacing w:after="960"/>
              <w:textAlignment w:val="baseline"/>
              <w:rPr>
                <w:rFonts w:ascii="Arial" w:hAnsi="Arial"/>
                <w:b/>
                <w:sz w:val="22"/>
                <w:lang w:eastAsia="en-US"/>
              </w:rPr>
            </w:pPr>
          </w:p>
        </w:tc>
      </w:tr>
      <w:tr w:rsidR="00D5683C" w:rsidRPr="00D5683C" w14:paraId="77C3ECE9" w14:textId="77777777" w:rsidTr="006D0CF7">
        <w:trPr>
          <w:trHeight w:val="4523"/>
        </w:trPr>
        <w:tc>
          <w:tcPr>
            <w:tcW w:w="9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DFABC" w14:textId="77777777" w:rsidR="00D5683C" w:rsidRPr="00D5683C" w:rsidRDefault="00D5683C" w:rsidP="00D5683C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Arial" w:hAnsi="Arial"/>
                <w:b/>
                <w:sz w:val="22"/>
                <w:lang w:eastAsia="en-US"/>
              </w:rPr>
            </w:pPr>
            <w:r w:rsidRPr="00D5683C">
              <w:rPr>
                <w:rFonts w:ascii="Arial" w:hAnsi="Arial"/>
                <w:b/>
                <w:sz w:val="22"/>
                <w:lang w:eastAsia="en-US"/>
              </w:rPr>
              <w:lastRenderedPageBreak/>
              <w:t>What actions do you feel might resolve the problem at this stage?</w:t>
            </w:r>
          </w:p>
          <w:p w14:paraId="7418D583" w14:textId="77777777" w:rsidR="00D5683C" w:rsidRPr="00D5683C" w:rsidRDefault="00D5683C" w:rsidP="00D5683C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Arial" w:hAnsi="Arial"/>
                <w:b/>
                <w:sz w:val="22"/>
                <w:lang w:eastAsia="en-US"/>
              </w:rPr>
            </w:pPr>
          </w:p>
        </w:tc>
      </w:tr>
      <w:tr w:rsidR="00D5683C" w:rsidRPr="00D5683C" w14:paraId="4BBEB01E" w14:textId="77777777" w:rsidTr="00DB5018">
        <w:trPr>
          <w:trHeight w:val="4102"/>
        </w:trPr>
        <w:tc>
          <w:tcPr>
            <w:tcW w:w="9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1B522" w14:textId="6342E782" w:rsidR="00D5683C" w:rsidRPr="00D5683C" w:rsidRDefault="00D5683C" w:rsidP="006D0CF7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Arial" w:hAnsi="Arial"/>
                <w:b/>
                <w:sz w:val="22"/>
                <w:lang w:eastAsia="en-US"/>
              </w:rPr>
            </w:pPr>
            <w:r w:rsidRPr="00D5683C">
              <w:rPr>
                <w:rFonts w:ascii="Arial" w:hAnsi="Arial"/>
                <w:b/>
                <w:sz w:val="22"/>
                <w:lang w:eastAsia="en-US"/>
              </w:rPr>
              <w:t>Are you attaching any paperwork? If so, please give details.</w:t>
            </w:r>
          </w:p>
        </w:tc>
      </w:tr>
      <w:tr w:rsidR="00D5683C" w:rsidRPr="00D5683C" w14:paraId="37FAD293" w14:textId="77777777" w:rsidTr="00DB5018">
        <w:trPr>
          <w:trHeight w:val="1118"/>
        </w:trPr>
        <w:tc>
          <w:tcPr>
            <w:tcW w:w="9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755C6" w14:textId="77777777" w:rsidR="00D5683C" w:rsidRPr="00D5683C" w:rsidRDefault="00D5683C" w:rsidP="00D5683C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Arial" w:hAnsi="Arial"/>
                <w:b/>
                <w:sz w:val="22"/>
                <w:lang w:eastAsia="en-US"/>
              </w:rPr>
            </w:pPr>
            <w:r w:rsidRPr="00D5683C">
              <w:rPr>
                <w:rFonts w:ascii="Arial" w:hAnsi="Arial"/>
                <w:b/>
                <w:sz w:val="22"/>
                <w:lang w:eastAsia="en-US"/>
              </w:rPr>
              <w:t>Signature:</w:t>
            </w:r>
          </w:p>
          <w:p w14:paraId="162275D5" w14:textId="77777777" w:rsidR="00D5683C" w:rsidRPr="00D5683C" w:rsidRDefault="00D5683C" w:rsidP="00D5683C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Arial" w:hAnsi="Arial"/>
                <w:b/>
                <w:sz w:val="22"/>
                <w:lang w:eastAsia="en-US"/>
              </w:rPr>
            </w:pPr>
          </w:p>
          <w:p w14:paraId="430F2B3E" w14:textId="77777777" w:rsidR="00D5683C" w:rsidRPr="00D5683C" w:rsidRDefault="00D5683C" w:rsidP="00D5683C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Arial" w:hAnsi="Arial"/>
                <w:b/>
                <w:sz w:val="22"/>
                <w:lang w:eastAsia="en-US"/>
              </w:rPr>
            </w:pPr>
            <w:r w:rsidRPr="00D5683C">
              <w:rPr>
                <w:rFonts w:ascii="Arial" w:hAnsi="Arial"/>
                <w:b/>
                <w:sz w:val="22"/>
                <w:lang w:eastAsia="en-US"/>
              </w:rPr>
              <w:t>Date:</w:t>
            </w:r>
          </w:p>
        </w:tc>
      </w:tr>
      <w:tr w:rsidR="00D5683C" w:rsidRPr="00D5683C" w14:paraId="712C91B2" w14:textId="77777777" w:rsidTr="00DB5018">
        <w:trPr>
          <w:trHeight w:val="378"/>
        </w:trPr>
        <w:tc>
          <w:tcPr>
            <w:tcW w:w="9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D1E35" w14:textId="77777777" w:rsidR="00D5683C" w:rsidRPr="00D5683C" w:rsidRDefault="00D5683C" w:rsidP="00D5683C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Arial" w:hAnsi="Arial"/>
                <w:b/>
                <w:sz w:val="22"/>
                <w:lang w:eastAsia="en-US"/>
              </w:rPr>
            </w:pPr>
            <w:r w:rsidRPr="00D5683C">
              <w:rPr>
                <w:rFonts w:ascii="Arial" w:hAnsi="Arial"/>
                <w:b/>
                <w:sz w:val="22"/>
                <w:lang w:eastAsia="en-US"/>
              </w:rPr>
              <w:t>Official use</w:t>
            </w:r>
          </w:p>
        </w:tc>
      </w:tr>
      <w:tr w:rsidR="00D5683C" w:rsidRPr="00D5683C" w14:paraId="274B0BFB" w14:textId="77777777" w:rsidTr="00DB5018">
        <w:trPr>
          <w:trHeight w:val="368"/>
        </w:trPr>
        <w:tc>
          <w:tcPr>
            <w:tcW w:w="9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E4D94" w14:textId="77777777" w:rsidR="00D5683C" w:rsidRPr="00D5683C" w:rsidRDefault="00D5683C" w:rsidP="00D5683C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Arial" w:hAnsi="Arial"/>
                <w:b/>
                <w:sz w:val="22"/>
                <w:lang w:eastAsia="en-US"/>
              </w:rPr>
            </w:pPr>
            <w:r w:rsidRPr="00D5683C">
              <w:rPr>
                <w:rFonts w:ascii="Arial" w:hAnsi="Arial"/>
                <w:b/>
                <w:sz w:val="22"/>
                <w:lang w:eastAsia="en-US"/>
              </w:rPr>
              <w:t>Date acknowledgement sent:</w:t>
            </w:r>
          </w:p>
          <w:p w14:paraId="4C53009B" w14:textId="77777777" w:rsidR="00D5683C" w:rsidRPr="00D5683C" w:rsidRDefault="00D5683C" w:rsidP="00D5683C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Arial" w:hAnsi="Arial"/>
                <w:b/>
                <w:sz w:val="22"/>
                <w:lang w:eastAsia="en-US"/>
              </w:rPr>
            </w:pPr>
          </w:p>
        </w:tc>
      </w:tr>
      <w:tr w:rsidR="00D5683C" w:rsidRPr="00D5683C" w14:paraId="700656A0" w14:textId="77777777" w:rsidTr="00DB5018">
        <w:trPr>
          <w:trHeight w:val="435"/>
        </w:trPr>
        <w:tc>
          <w:tcPr>
            <w:tcW w:w="9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77594" w14:textId="77777777" w:rsidR="00D5683C" w:rsidRPr="00D5683C" w:rsidRDefault="00D5683C" w:rsidP="00D5683C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Arial" w:hAnsi="Arial"/>
                <w:b/>
                <w:sz w:val="22"/>
                <w:lang w:eastAsia="en-US"/>
              </w:rPr>
            </w:pPr>
            <w:r w:rsidRPr="00D5683C">
              <w:rPr>
                <w:rFonts w:ascii="Arial" w:hAnsi="Arial"/>
                <w:b/>
                <w:sz w:val="22"/>
                <w:lang w:eastAsia="en-US"/>
              </w:rPr>
              <w:t xml:space="preserve">By </w:t>
            </w:r>
            <w:proofErr w:type="gramStart"/>
            <w:r w:rsidRPr="00D5683C">
              <w:rPr>
                <w:rFonts w:ascii="Arial" w:hAnsi="Arial"/>
                <w:b/>
                <w:sz w:val="22"/>
                <w:lang w:eastAsia="en-US"/>
              </w:rPr>
              <w:t>who</w:t>
            </w:r>
            <w:proofErr w:type="gramEnd"/>
            <w:r w:rsidRPr="00D5683C">
              <w:rPr>
                <w:rFonts w:ascii="Arial" w:hAnsi="Arial"/>
                <w:b/>
                <w:sz w:val="22"/>
                <w:lang w:eastAsia="en-US"/>
              </w:rPr>
              <w:t xml:space="preserve">: </w:t>
            </w:r>
          </w:p>
        </w:tc>
      </w:tr>
      <w:tr w:rsidR="00D5683C" w:rsidRPr="00D5683C" w14:paraId="64F5E740" w14:textId="77777777" w:rsidTr="00DB5018">
        <w:trPr>
          <w:trHeight w:val="495"/>
        </w:trPr>
        <w:tc>
          <w:tcPr>
            <w:tcW w:w="9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62A3E" w14:textId="77777777" w:rsidR="00D5683C" w:rsidRPr="00D5683C" w:rsidRDefault="00D5683C" w:rsidP="00D5683C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Arial" w:hAnsi="Arial"/>
                <w:b/>
                <w:sz w:val="22"/>
                <w:lang w:eastAsia="en-US"/>
              </w:rPr>
            </w:pPr>
            <w:r w:rsidRPr="00D5683C">
              <w:rPr>
                <w:rFonts w:ascii="Arial" w:hAnsi="Arial"/>
                <w:b/>
                <w:sz w:val="22"/>
                <w:lang w:eastAsia="en-US"/>
              </w:rPr>
              <w:t>Complaint referred to:</w:t>
            </w:r>
          </w:p>
          <w:p w14:paraId="3EFF5893" w14:textId="77777777" w:rsidR="00D5683C" w:rsidRPr="00D5683C" w:rsidRDefault="00D5683C" w:rsidP="00D5683C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Arial" w:hAnsi="Arial"/>
                <w:b/>
                <w:sz w:val="22"/>
                <w:lang w:eastAsia="en-US"/>
              </w:rPr>
            </w:pPr>
          </w:p>
        </w:tc>
      </w:tr>
      <w:tr w:rsidR="00D5683C" w:rsidRPr="00D5683C" w14:paraId="74F03E1B" w14:textId="77777777" w:rsidTr="006D0CF7">
        <w:trPr>
          <w:trHeight w:val="1660"/>
        </w:trPr>
        <w:tc>
          <w:tcPr>
            <w:tcW w:w="9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57903" w14:textId="77777777" w:rsidR="00D5683C" w:rsidRPr="00D5683C" w:rsidRDefault="00D5683C" w:rsidP="00D5683C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Arial" w:hAnsi="Arial"/>
                <w:b/>
                <w:sz w:val="22"/>
                <w:lang w:eastAsia="en-US"/>
              </w:rPr>
            </w:pPr>
            <w:r w:rsidRPr="00D5683C">
              <w:rPr>
                <w:rFonts w:ascii="Arial" w:hAnsi="Arial"/>
                <w:b/>
                <w:sz w:val="22"/>
                <w:lang w:eastAsia="en-US"/>
              </w:rPr>
              <w:t xml:space="preserve">Action taken: </w:t>
            </w:r>
          </w:p>
        </w:tc>
      </w:tr>
      <w:tr w:rsidR="00D5683C" w:rsidRPr="00D5683C" w14:paraId="29595AC8" w14:textId="77777777" w:rsidTr="00DB5018">
        <w:trPr>
          <w:trHeight w:val="368"/>
        </w:trPr>
        <w:tc>
          <w:tcPr>
            <w:tcW w:w="9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B7FBB" w14:textId="77777777" w:rsidR="00D5683C" w:rsidRPr="00D5683C" w:rsidRDefault="00D5683C" w:rsidP="00D5683C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Arial" w:hAnsi="Arial"/>
                <w:b/>
                <w:sz w:val="22"/>
                <w:lang w:eastAsia="en-US"/>
              </w:rPr>
            </w:pPr>
            <w:r w:rsidRPr="00D5683C">
              <w:rPr>
                <w:rFonts w:ascii="Arial" w:hAnsi="Arial"/>
                <w:b/>
                <w:sz w:val="22"/>
                <w:lang w:eastAsia="en-US"/>
              </w:rPr>
              <w:t xml:space="preserve">Date: </w:t>
            </w:r>
          </w:p>
          <w:p w14:paraId="65AFEE64" w14:textId="77777777" w:rsidR="00D5683C" w:rsidRPr="00D5683C" w:rsidRDefault="00D5683C" w:rsidP="00D5683C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Arial" w:hAnsi="Arial"/>
                <w:b/>
                <w:sz w:val="22"/>
                <w:lang w:eastAsia="en-US"/>
              </w:rPr>
            </w:pPr>
          </w:p>
        </w:tc>
      </w:tr>
    </w:tbl>
    <w:p w14:paraId="45995E23" w14:textId="77777777" w:rsidR="008D7545" w:rsidRPr="00B92DE7" w:rsidRDefault="008D7545" w:rsidP="006D0CF7">
      <w:pPr>
        <w:keepNext/>
        <w:shd w:val="clear" w:color="auto" w:fill="FFFFFF"/>
        <w:suppressAutoHyphens/>
        <w:autoSpaceDN w:val="0"/>
        <w:spacing w:before="240" w:after="240"/>
        <w:textAlignment w:val="baseline"/>
        <w:outlineLvl w:val="1"/>
        <w:rPr>
          <w:rFonts w:ascii="Arial" w:hAnsi="Arial" w:cs="Arial"/>
        </w:rPr>
      </w:pPr>
      <w:bookmarkStart w:id="8" w:name="AppendixA"/>
      <w:bookmarkEnd w:id="8"/>
    </w:p>
    <w:sectPr w:rsidR="008D7545" w:rsidRPr="00B92DE7" w:rsidSect="006717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99" w:right="1106" w:bottom="1258" w:left="1134" w:header="624" w:footer="70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5A675" w14:textId="77777777" w:rsidR="0017451D" w:rsidRDefault="0017451D">
      <w:r>
        <w:separator/>
      </w:r>
    </w:p>
  </w:endnote>
  <w:endnote w:type="continuationSeparator" w:id="0">
    <w:p w14:paraId="463F9FDA" w14:textId="77777777" w:rsidR="0017451D" w:rsidRDefault="00174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Nova">
    <w:altName w:val="Calibri"/>
    <w:charset w:val="00"/>
    <w:family w:val="swiss"/>
    <w:pitch w:val="variable"/>
    <w:sig w:usb0="80000287" w:usb1="00000002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E1D9F" w14:textId="77777777" w:rsidR="0041414D" w:rsidRDefault="0041414D" w:rsidP="004669F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D35C96" w14:textId="77777777" w:rsidR="0041414D" w:rsidRDefault="0041414D" w:rsidP="003B2B7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99419" w14:textId="77777777" w:rsidR="00137AB8" w:rsidRDefault="00137AB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02934732" w14:textId="77777777" w:rsidR="0041414D" w:rsidRDefault="0041414D" w:rsidP="003B2B7E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C4C91" w14:textId="77777777" w:rsidR="00A5094D" w:rsidRDefault="00A509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EBEA4" w14:textId="77777777" w:rsidR="0017451D" w:rsidRDefault="0017451D">
      <w:r>
        <w:separator/>
      </w:r>
    </w:p>
  </w:footnote>
  <w:footnote w:type="continuationSeparator" w:id="0">
    <w:p w14:paraId="7C00E7E5" w14:textId="77777777" w:rsidR="0017451D" w:rsidRDefault="001745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DF966" w14:textId="61D6E32A" w:rsidR="00A5094D" w:rsidRDefault="00A509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17418" w14:textId="0BD5A4DE" w:rsidR="00A5094D" w:rsidRDefault="00A509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C0989" w14:textId="4F614668" w:rsidR="00BE31B8" w:rsidRPr="00FB7139" w:rsidRDefault="00BE31B8" w:rsidP="00A86B8A">
    <w:pPr>
      <w:rPr>
        <w:rFonts w:ascii="Gill Sans Nova" w:hAnsi="Gill Sans Nova"/>
        <w:b/>
        <w:bCs/>
        <w:color w:val="1F3864"/>
        <w:sz w:val="36"/>
        <w:szCs w:val="36"/>
        <w:lang w:val="en-US"/>
      </w:rPr>
    </w:pPr>
  </w:p>
  <w:p w14:paraId="7F47B317" w14:textId="77777777" w:rsidR="00BE31B8" w:rsidRDefault="00BE31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1EE87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1"/>
    <w:multiLevelType w:val="singleLevel"/>
    <w:tmpl w:val="46B86F8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899CA34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1E22AB"/>
    <w:multiLevelType w:val="hybridMultilevel"/>
    <w:tmpl w:val="9CD075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B0103C"/>
    <w:multiLevelType w:val="hybridMultilevel"/>
    <w:tmpl w:val="D81076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E69AF"/>
    <w:multiLevelType w:val="multilevel"/>
    <w:tmpl w:val="4D004C7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09884FD9"/>
    <w:multiLevelType w:val="hybridMultilevel"/>
    <w:tmpl w:val="1DF4606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6941AE"/>
    <w:multiLevelType w:val="multilevel"/>
    <w:tmpl w:val="DBACE700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10B81653"/>
    <w:multiLevelType w:val="hybridMultilevel"/>
    <w:tmpl w:val="4C969D78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1C5395"/>
    <w:multiLevelType w:val="multilevel"/>
    <w:tmpl w:val="9F60A0AC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1BF66BFC"/>
    <w:multiLevelType w:val="multilevel"/>
    <w:tmpl w:val="D71493C6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1" w15:restartNumberingAfterBreak="0">
    <w:nsid w:val="1C441851"/>
    <w:multiLevelType w:val="hybridMultilevel"/>
    <w:tmpl w:val="0BA65A7A"/>
    <w:lvl w:ilvl="0" w:tplc="08090001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12" w15:restartNumberingAfterBreak="0">
    <w:nsid w:val="20DC5F3B"/>
    <w:multiLevelType w:val="multilevel"/>
    <w:tmpl w:val="4A04FA4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 w15:restartNumberingAfterBreak="0">
    <w:nsid w:val="22595F28"/>
    <w:multiLevelType w:val="multilevel"/>
    <w:tmpl w:val="9F8E7FA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29F01910"/>
    <w:multiLevelType w:val="hybridMultilevel"/>
    <w:tmpl w:val="D018DE68"/>
    <w:lvl w:ilvl="0" w:tplc="BAF6DE3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575FA9"/>
    <w:multiLevelType w:val="hybridMultilevel"/>
    <w:tmpl w:val="35FEC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66DA3"/>
    <w:multiLevelType w:val="multilevel"/>
    <w:tmpl w:val="A12E007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7" w15:restartNumberingAfterBreak="0">
    <w:nsid w:val="2D2E723C"/>
    <w:multiLevelType w:val="multilevel"/>
    <w:tmpl w:val="81E49C2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2EBE64B1"/>
    <w:multiLevelType w:val="multilevel"/>
    <w:tmpl w:val="5F1C3CC0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9" w15:restartNumberingAfterBreak="0">
    <w:nsid w:val="3EC71FD6"/>
    <w:multiLevelType w:val="multilevel"/>
    <w:tmpl w:val="293085BA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0" w15:restartNumberingAfterBreak="0">
    <w:nsid w:val="403734C5"/>
    <w:multiLevelType w:val="multilevel"/>
    <w:tmpl w:val="3776FF0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42E33B94"/>
    <w:multiLevelType w:val="multilevel"/>
    <w:tmpl w:val="DBC4977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45522A3E"/>
    <w:multiLevelType w:val="multilevel"/>
    <w:tmpl w:val="8A3A470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486C253E"/>
    <w:multiLevelType w:val="hybridMultilevel"/>
    <w:tmpl w:val="4678F2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750D2F"/>
    <w:multiLevelType w:val="multilevel"/>
    <w:tmpl w:val="C8CA933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551B25F6"/>
    <w:multiLevelType w:val="multilevel"/>
    <w:tmpl w:val="EAD8DDB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59BC5635"/>
    <w:multiLevelType w:val="multilevel"/>
    <w:tmpl w:val="0DA261E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5BC84B37"/>
    <w:multiLevelType w:val="multilevel"/>
    <w:tmpl w:val="7DC2F80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5C6B4591"/>
    <w:multiLevelType w:val="multilevel"/>
    <w:tmpl w:val="0638149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61181013"/>
    <w:multiLevelType w:val="multilevel"/>
    <w:tmpl w:val="AA38D660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0" w15:restartNumberingAfterBreak="0">
    <w:nsid w:val="616E1115"/>
    <w:multiLevelType w:val="multilevel"/>
    <w:tmpl w:val="0714CD4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64C820CB"/>
    <w:multiLevelType w:val="hybridMultilevel"/>
    <w:tmpl w:val="CA42DADE"/>
    <w:lvl w:ilvl="0" w:tplc="9252B8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F56C17"/>
    <w:multiLevelType w:val="multilevel"/>
    <w:tmpl w:val="144023E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6C1362C8"/>
    <w:multiLevelType w:val="multilevel"/>
    <w:tmpl w:val="E25EDD4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 w15:restartNumberingAfterBreak="0">
    <w:nsid w:val="7054285E"/>
    <w:multiLevelType w:val="multilevel"/>
    <w:tmpl w:val="9CB07B5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70FE1622"/>
    <w:multiLevelType w:val="multilevel"/>
    <w:tmpl w:val="AFD615F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 w15:restartNumberingAfterBreak="0">
    <w:nsid w:val="74010D22"/>
    <w:multiLevelType w:val="multilevel"/>
    <w:tmpl w:val="EBDE445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7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4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1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3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060" w:hanging="360"/>
      </w:pPr>
      <w:rPr>
        <w:rFonts w:ascii="Wingdings" w:hAnsi="Wingdings"/>
      </w:rPr>
    </w:lvl>
  </w:abstractNum>
  <w:abstractNum w:abstractNumId="37" w15:restartNumberingAfterBreak="0">
    <w:nsid w:val="749A17B1"/>
    <w:multiLevelType w:val="multilevel"/>
    <w:tmpl w:val="141E2A50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7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4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1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3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060" w:hanging="360"/>
      </w:pPr>
      <w:rPr>
        <w:rFonts w:ascii="Wingdings" w:hAnsi="Wingdings"/>
      </w:rPr>
    </w:lvl>
  </w:abstractNum>
  <w:abstractNum w:abstractNumId="38" w15:restartNumberingAfterBreak="0">
    <w:nsid w:val="7B386224"/>
    <w:multiLevelType w:val="multilevel"/>
    <w:tmpl w:val="90F23E7A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num w:numId="1" w16cid:durableId="1578594791">
    <w:abstractNumId w:val="2"/>
  </w:num>
  <w:num w:numId="2" w16cid:durableId="503588277">
    <w:abstractNumId w:val="1"/>
  </w:num>
  <w:num w:numId="3" w16cid:durableId="1368985224">
    <w:abstractNumId w:val="8"/>
  </w:num>
  <w:num w:numId="4" w16cid:durableId="229273555">
    <w:abstractNumId w:val="31"/>
  </w:num>
  <w:num w:numId="5" w16cid:durableId="253705600">
    <w:abstractNumId w:val="6"/>
  </w:num>
  <w:num w:numId="6" w16cid:durableId="1572619133">
    <w:abstractNumId w:val="23"/>
  </w:num>
  <w:num w:numId="7" w16cid:durableId="193523587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74785895">
    <w:abstractNumId w:val="14"/>
  </w:num>
  <w:num w:numId="9" w16cid:durableId="1133399585">
    <w:abstractNumId w:val="11"/>
  </w:num>
  <w:num w:numId="10" w16cid:durableId="233976606">
    <w:abstractNumId w:val="0"/>
  </w:num>
  <w:num w:numId="11" w16cid:durableId="2059619240">
    <w:abstractNumId w:val="3"/>
  </w:num>
  <w:num w:numId="12" w16cid:durableId="1358774247">
    <w:abstractNumId w:val="4"/>
  </w:num>
  <w:num w:numId="13" w16cid:durableId="1894391767">
    <w:abstractNumId w:val="15"/>
  </w:num>
  <w:num w:numId="14" w16cid:durableId="2008090387">
    <w:abstractNumId w:val="7"/>
  </w:num>
  <w:num w:numId="15" w16cid:durableId="998119447">
    <w:abstractNumId w:val="28"/>
  </w:num>
  <w:num w:numId="16" w16cid:durableId="1032877796">
    <w:abstractNumId w:val="17"/>
  </w:num>
  <w:num w:numId="17" w16cid:durableId="44725062">
    <w:abstractNumId w:val="19"/>
  </w:num>
  <w:num w:numId="18" w16cid:durableId="314573503">
    <w:abstractNumId w:val="20"/>
  </w:num>
  <w:num w:numId="19" w16cid:durableId="801533630">
    <w:abstractNumId w:val="26"/>
  </w:num>
  <w:num w:numId="20" w16cid:durableId="970864978">
    <w:abstractNumId w:val="13"/>
  </w:num>
  <w:num w:numId="21" w16cid:durableId="1424960027">
    <w:abstractNumId w:val="5"/>
  </w:num>
  <w:num w:numId="22" w16cid:durableId="785389048">
    <w:abstractNumId w:val="29"/>
  </w:num>
  <w:num w:numId="23" w16cid:durableId="638725502">
    <w:abstractNumId w:val="37"/>
  </w:num>
  <w:num w:numId="24" w16cid:durableId="338846917">
    <w:abstractNumId w:val="18"/>
  </w:num>
  <w:num w:numId="25" w16cid:durableId="2121103753">
    <w:abstractNumId w:val="9"/>
  </w:num>
  <w:num w:numId="26" w16cid:durableId="2023704146">
    <w:abstractNumId w:val="25"/>
  </w:num>
  <w:num w:numId="27" w16cid:durableId="975715888">
    <w:abstractNumId w:val="21"/>
  </w:num>
  <w:num w:numId="28" w16cid:durableId="941454006">
    <w:abstractNumId w:val="33"/>
  </w:num>
  <w:num w:numId="29" w16cid:durableId="1475754947">
    <w:abstractNumId w:val="30"/>
  </w:num>
  <w:num w:numId="30" w16cid:durableId="354382900">
    <w:abstractNumId w:val="34"/>
  </w:num>
  <w:num w:numId="31" w16cid:durableId="2014145983">
    <w:abstractNumId w:val="35"/>
  </w:num>
  <w:num w:numId="32" w16cid:durableId="1262301165">
    <w:abstractNumId w:val="24"/>
  </w:num>
  <w:num w:numId="33" w16cid:durableId="268582101">
    <w:abstractNumId w:val="22"/>
  </w:num>
  <w:num w:numId="34" w16cid:durableId="112136776">
    <w:abstractNumId w:val="27"/>
  </w:num>
  <w:num w:numId="35" w16cid:durableId="1057245051">
    <w:abstractNumId w:val="32"/>
  </w:num>
  <w:num w:numId="36" w16cid:durableId="2026438794">
    <w:abstractNumId w:val="12"/>
  </w:num>
  <w:num w:numId="37" w16cid:durableId="56367761">
    <w:abstractNumId w:val="16"/>
  </w:num>
  <w:num w:numId="38" w16cid:durableId="1666929472">
    <w:abstractNumId w:val="10"/>
  </w:num>
  <w:num w:numId="39" w16cid:durableId="1054542047">
    <w:abstractNumId w:val="36"/>
  </w:num>
  <w:num w:numId="40" w16cid:durableId="15160727">
    <w:abstractNumId w:val="3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0B4"/>
    <w:rsid w:val="0000252D"/>
    <w:rsid w:val="000144C4"/>
    <w:rsid w:val="00017566"/>
    <w:rsid w:val="00017F81"/>
    <w:rsid w:val="00020467"/>
    <w:rsid w:val="000206EE"/>
    <w:rsid w:val="00030F06"/>
    <w:rsid w:val="00043150"/>
    <w:rsid w:val="00044BA3"/>
    <w:rsid w:val="00053E6F"/>
    <w:rsid w:val="00056CC7"/>
    <w:rsid w:val="000630BE"/>
    <w:rsid w:val="00065B7F"/>
    <w:rsid w:val="00074884"/>
    <w:rsid w:val="00076E2B"/>
    <w:rsid w:val="00080940"/>
    <w:rsid w:val="0008270A"/>
    <w:rsid w:val="00087F92"/>
    <w:rsid w:val="000B251D"/>
    <w:rsid w:val="000B41F8"/>
    <w:rsid w:val="000B716D"/>
    <w:rsid w:val="000C0EBF"/>
    <w:rsid w:val="000D1275"/>
    <w:rsid w:val="000D74FE"/>
    <w:rsid w:val="000E5257"/>
    <w:rsid w:val="000E68A4"/>
    <w:rsid w:val="00102B12"/>
    <w:rsid w:val="001158F4"/>
    <w:rsid w:val="00124DA2"/>
    <w:rsid w:val="00125E6B"/>
    <w:rsid w:val="00126F33"/>
    <w:rsid w:val="0013133A"/>
    <w:rsid w:val="001373DD"/>
    <w:rsid w:val="00137AB8"/>
    <w:rsid w:val="001407C3"/>
    <w:rsid w:val="00143CF8"/>
    <w:rsid w:val="0014422D"/>
    <w:rsid w:val="00144C50"/>
    <w:rsid w:val="00144C70"/>
    <w:rsid w:val="00145A3E"/>
    <w:rsid w:val="00154819"/>
    <w:rsid w:val="00155BD7"/>
    <w:rsid w:val="00156F50"/>
    <w:rsid w:val="00172AE0"/>
    <w:rsid w:val="001743E9"/>
    <w:rsid w:val="0017451D"/>
    <w:rsid w:val="00174E43"/>
    <w:rsid w:val="00180D74"/>
    <w:rsid w:val="00184E9A"/>
    <w:rsid w:val="001949D6"/>
    <w:rsid w:val="001A2477"/>
    <w:rsid w:val="001B0797"/>
    <w:rsid w:val="001B4B4B"/>
    <w:rsid w:val="001C2B1A"/>
    <w:rsid w:val="001D7B12"/>
    <w:rsid w:val="001F0711"/>
    <w:rsid w:val="001F3639"/>
    <w:rsid w:val="001F5D67"/>
    <w:rsid w:val="002118C1"/>
    <w:rsid w:val="00213EA3"/>
    <w:rsid w:val="002164BD"/>
    <w:rsid w:val="00217661"/>
    <w:rsid w:val="002238B7"/>
    <w:rsid w:val="00233583"/>
    <w:rsid w:val="0023574F"/>
    <w:rsid w:val="00246C2B"/>
    <w:rsid w:val="0026002C"/>
    <w:rsid w:val="00261F92"/>
    <w:rsid w:val="00264F0D"/>
    <w:rsid w:val="002657F3"/>
    <w:rsid w:val="00266D22"/>
    <w:rsid w:val="002671FB"/>
    <w:rsid w:val="00274062"/>
    <w:rsid w:val="00275612"/>
    <w:rsid w:val="002833BF"/>
    <w:rsid w:val="00286358"/>
    <w:rsid w:val="0028672E"/>
    <w:rsid w:val="0028747B"/>
    <w:rsid w:val="00291C0F"/>
    <w:rsid w:val="00296D88"/>
    <w:rsid w:val="00297E27"/>
    <w:rsid w:val="002A1F1B"/>
    <w:rsid w:val="002A725F"/>
    <w:rsid w:val="002B22D6"/>
    <w:rsid w:val="002B3127"/>
    <w:rsid w:val="002B5FFB"/>
    <w:rsid w:val="002C2902"/>
    <w:rsid w:val="002C2C07"/>
    <w:rsid w:val="002E30C4"/>
    <w:rsid w:val="002E7425"/>
    <w:rsid w:val="002F0858"/>
    <w:rsid w:val="002F2F75"/>
    <w:rsid w:val="00304373"/>
    <w:rsid w:val="0032091D"/>
    <w:rsid w:val="003322F1"/>
    <w:rsid w:val="00336C4D"/>
    <w:rsid w:val="00343274"/>
    <w:rsid w:val="00356B82"/>
    <w:rsid w:val="0037293C"/>
    <w:rsid w:val="00375E1C"/>
    <w:rsid w:val="003811BB"/>
    <w:rsid w:val="003814CE"/>
    <w:rsid w:val="00381EA4"/>
    <w:rsid w:val="00383EF5"/>
    <w:rsid w:val="003B2B7E"/>
    <w:rsid w:val="003C2C44"/>
    <w:rsid w:val="003C39AE"/>
    <w:rsid w:val="003C421C"/>
    <w:rsid w:val="003D236F"/>
    <w:rsid w:val="003D74D5"/>
    <w:rsid w:val="003D756C"/>
    <w:rsid w:val="003E2161"/>
    <w:rsid w:val="003E36A2"/>
    <w:rsid w:val="003E4354"/>
    <w:rsid w:val="003F1A0D"/>
    <w:rsid w:val="004011F5"/>
    <w:rsid w:val="00401A3E"/>
    <w:rsid w:val="004025BE"/>
    <w:rsid w:val="0041414D"/>
    <w:rsid w:val="004269F4"/>
    <w:rsid w:val="00430150"/>
    <w:rsid w:val="00450024"/>
    <w:rsid w:val="00455218"/>
    <w:rsid w:val="004569AC"/>
    <w:rsid w:val="004639DC"/>
    <w:rsid w:val="00463D92"/>
    <w:rsid w:val="004669FA"/>
    <w:rsid w:val="00470DF4"/>
    <w:rsid w:val="00475F8D"/>
    <w:rsid w:val="00483530"/>
    <w:rsid w:val="0048472E"/>
    <w:rsid w:val="00486806"/>
    <w:rsid w:val="00494DE2"/>
    <w:rsid w:val="004C1F5A"/>
    <w:rsid w:val="004C5198"/>
    <w:rsid w:val="004C7808"/>
    <w:rsid w:val="004D5398"/>
    <w:rsid w:val="004E51FB"/>
    <w:rsid w:val="004E5EEF"/>
    <w:rsid w:val="004F73F6"/>
    <w:rsid w:val="004F7908"/>
    <w:rsid w:val="00506048"/>
    <w:rsid w:val="00506AB6"/>
    <w:rsid w:val="00533313"/>
    <w:rsid w:val="00542C6F"/>
    <w:rsid w:val="005546B4"/>
    <w:rsid w:val="00560680"/>
    <w:rsid w:val="00573F87"/>
    <w:rsid w:val="00577D46"/>
    <w:rsid w:val="005814B7"/>
    <w:rsid w:val="00585290"/>
    <w:rsid w:val="0059074A"/>
    <w:rsid w:val="005909D8"/>
    <w:rsid w:val="005D2F27"/>
    <w:rsid w:val="005D66B1"/>
    <w:rsid w:val="005E3F99"/>
    <w:rsid w:val="006023AA"/>
    <w:rsid w:val="00610C3C"/>
    <w:rsid w:val="006150FE"/>
    <w:rsid w:val="00617499"/>
    <w:rsid w:val="00617D55"/>
    <w:rsid w:val="00621F44"/>
    <w:rsid w:val="00636029"/>
    <w:rsid w:val="00646B88"/>
    <w:rsid w:val="006533A5"/>
    <w:rsid w:val="00655BBF"/>
    <w:rsid w:val="00661855"/>
    <w:rsid w:val="0066428C"/>
    <w:rsid w:val="0067179C"/>
    <w:rsid w:val="00673267"/>
    <w:rsid w:val="006755F0"/>
    <w:rsid w:val="0068388A"/>
    <w:rsid w:val="006932E5"/>
    <w:rsid w:val="00695B3F"/>
    <w:rsid w:val="006A4669"/>
    <w:rsid w:val="006D0CF7"/>
    <w:rsid w:val="006D5673"/>
    <w:rsid w:val="006E23D9"/>
    <w:rsid w:val="006F1398"/>
    <w:rsid w:val="006F453D"/>
    <w:rsid w:val="007132C3"/>
    <w:rsid w:val="00714851"/>
    <w:rsid w:val="0072014C"/>
    <w:rsid w:val="00747B40"/>
    <w:rsid w:val="00752CA7"/>
    <w:rsid w:val="007576FB"/>
    <w:rsid w:val="007741D5"/>
    <w:rsid w:val="00786660"/>
    <w:rsid w:val="00795AEF"/>
    <w:rsid w:val="00797442"/>
    <w:rsid w:val="007A018C"/>
    <w:rsid w:val="007B1EFF"/>
    <w:rsid w:val="007C193B"/>
    <w:rsid w:val="007D4789"/>
    <w:rsid w:val="007F1EF6"/>
    <w:rsid w:val="008110C6"/>
    <w:rsid w:val="00817F3E"/>
    <w:rsid w:val="00822D37"/>
    <w:rsid w:val="008351D4"/>
    <w:rsid w:val="00837E69"/>
    <w:rsid w:val="0085263C"/>
    <w:rsid w:val="00853243"/>
    <w:rsid w:val="00856588"/>
    <w:rsid w:val="008614C9"/>
    <w:rsid w:val="008647D8"/>
    <w:rsid w:val="008651BC"/>
    <w:rsid w:val="00865368"/>
    <w:rsid w:val="008759BD"/>
    <w:rsid w:val="008761BE"/>
    <w:rsid w:val="00885CA4"/>
    <w:rsid w:val="008B2C2C"/>
    <w:rsid w:val="008B36BF"/>
    <w:rsid w:val="008B41E1"/>
    <w:rsid w:val="008B42C9"/>
    <w:rsid w:val="008C3DF7"/>
    <w:rsid w:val="008C59B3"/>
    <w:rsid w:val="008D7545"/>
    <w:rsid w:val="008D7736"/>
    <w:rsid w:val="008D7BDD"/>
    <w:rsid w:val="008E2741"/>
    <w:rsid w:val="008E55FA"/>
    <w:rsid w:val="008E756F"/>
    <w:rsid w:val="008E7877"/>
    <w:rsid w:val="008F63B8"/>
    <w:rsid w:val="009142E2"/>
    <w:rsid w:val="009211B7"/>
    <w:rsid w:val="00921A7B"/>
    <w:rsid w:val="009235E2"/>
    <w:rsid w:val="009428FB"/>
    <w:rsid w:val="00951989"/>
    <w:rsid w:val="00955462"/>
    <w:rsid w:val="009571C6"/>
    <w:rsid w:val="009572D2"/>
    <w:rsid w:val="00972635"/>
    <w:rsid w:val="00973611"/>
    <w:rsid w:val="009745C6"/>
    <w:rsid w:val="009769AB"/>
    <w:rsid w:val="0098625D"/>
    <w:rsid w:val="009907C2"/>
    <w:rsid w:val="009956BC"/>
    <w:rsid w:val="009972FA"/>
    <w:rsid w:val="009A692F"/>
    <w:rsid w:val="009C6621"/>
    <w:rsid w:val="009D03B3"/>
    <w:rsid w:val="009D2F50"/>
    <w:rsid w:val="009E05D0"/>
    <w:rsid w:val="009E7CE1"/>
    <w:rsid w:val="009F2228"/>
    <w:rsid w:val="009F236F"/>
    <w:rsid w:val="009F7991"/>
    <w:rsid w:val="00A01356"/>
    <w:rsid w:val="00A0506A"/>
    <w:rsid w:val="00A16964"/>
    <w:rsid w:val="00A40881"/>
    <w:rsid w:val="00A40F04"/>
    <w:rsid w:val="00A46E02"/>
    <w:rsid w:val="00A5094D"/>
    <w:rsid w:val="00A706B3"/>
    <w:rsid w:val="00A7502E"/>
    <w:rsid w:val="00A77EEC"/>
    <w:rsid w:val="00A82434"/>
    <w:rsid w:val="00A86B8A"/>
    <w:rsid w:val="00A93272"/>
    <w:rsid w:val="00A937E5"/>
    <w:rsid w:val="00A93F7E"/>
    <w:rsid w:val="00A94F88"/>
    <w:rsid w:val="00AA0195"/>
    <w:rsid w:val="00AA08AF"/>
    <w:rsid w:val="00AA575C"/>
    <w:rsid w:val="00AB69B0"/>
    <w:rsid w:val="00AD1FF7"/>
    <w:rsid w:val="00AD534E"/>
    <w:rsid w:val="00AE0A97"/>
    <w:rsid w:val="00AE39F6"/>
    <w:rsid w:val="00AE561A"/>
    <w:rsid w:val="00AE7272"/>
    <w:rsid w:val="00AF0181"/>
    <w:rsid w:val="00AF0786"/>
    <w:rsid w:val="00B06ED0"/>
    <w:rsid w:val="00B07F10"/>
    <w:rsid w:val="00B31132"/>
    <w:rsid w:val="00B354BA"/>
    <w:rsid w:val="00B355EC"/>
    <w:rsid w:val="00B3595E"/>
    <w:rsid w:val="00B3757E"/>
    <w:rsid w:val="00B46A77"/>
    <w:rsid w:val="00B570E3"/>
    <w:rsid w:val="00B63148"/>
    <w:rsid w:val="00B6368F"/>
    <w:rsid w:val="00B66DED"/>
    <w:rsid w:val="00B74A86"/>
    <w:rsid w:val="00B7503A"/>
    <w:rsid w:val="00B76FEF"/>
    <w:rsid w:val="00B92DE7"/>
    <w:rsid w:val="00B9365D"/>
    <w:rsid w:val="00BA7D55"/>
    <w:rsid w:val="00BB1B27"/>
    <w:rsid w:val="00BD4C6F"/>
    <w:rsid w:val="00BD5FD7"/>
    <w:rsid w:val="00BE250C"/>
    <w:rsid w:val="00BE31B8"/>
    <w:rsid w:val="00BF0D5F"/>
    <w:rsid w:val="00BF3FE6"/>
    <w:rsid w:val="00BF4B40"/>
    <w:rsid w:val="00BF4C1A"/>
    <w:rsid w:val="00C14370"/>
    <w:rsid w:val="00C16CA7"/>
    <w:rsid w:val="00C17F36"/>
    <w:rsid w:val="00C31291"/>
    <w:rsid w:val="00C338D3"/>
    <w:rsid w:val="00C34728"/>
    <w:rsid w:val="00C37421"/>
    <w:rsid w:val="00C47756"/>
    <w:rsid w:val="00C52203"/>
    <w:rsid w:val="00C55065"/>
    <w:rsid w:val="00C56162"/>
    <w:rsid w:val="00C60FAE"/>
    <w:rsid w:val="00C6700D"/>
    <w:rsid w:val="00C842F2"/>
    <w:rsid w:val="00CA022A"/>
    <w:rsid w:val="00CA027E"/>
    <w:rsid w:val="00CA0D52"/>
    <w:rsid w:val="00CA0FC2"/>
    <w:rsid w:val="00CA24B6"/>
    <w:rsid w:val="00CB29A0"/>
    <w:rsid w:val="00CC4109"/>
    <w:rsid w:val="00CC5F27"/>
    <w:rsid w:val="00CD032C"/>
    <w:rsid w:val="00CD3D6C"/>
    <w:rsid w:val="00CF27E4"/>
    <w:rsid w:val="00D037D6"/>
    <w:rsid w:val="00D06F5E"/>
    <w:rsid w:val="00D12E54"/>
    <w:rsid w:val="00D12F05"/>
    <w:rsid w:val="00D31319"/>
    <w:rsid w:val="00D34B23"/>
    <w:rsid w:val="00D34D6E"/>
    <w:rsid w:val="00D4077D"/>
    <w:rsid w:val="00D43836"/>
    <w:rsid w:val="00D5238A"/>
    <w:rsid w:val="00D5683C"/>
    <w:rsid w:val="00D64B5F"/>
    <w:rsid w:val="00D734E3"/>
    <w:rsid w:val="00D76274"/>
    <w:rsid w:val="00D77D71"/>
    <w:rsid w:val="00D87EDB"/>
    <w:rsid w:val="00D9036A"/>
    <w:rsid w:val="00DA11CB"/>
    <w:rsid w:val="00DA5462"/>
    <w:rsid w:val="00DB34FC"/>
    <w:rsid w:val="00DD2845"/>
    <w:rsid w:val="00DD3653"/>
    <w:rsid w:val="00DD37B2"/>
    <w:rsid w:val="00DD3BB6"/>
    <w:rsid w:val="00DD59E9"/>
    <w:rsid w:val="00DD5D56"/>
    <w:rsid w:val="00DE2185"/>
    <w:rsid w:val="00E031FE"/>
    <w:rsid w:val="00E16706"/>
    <w:rsid w:val="00E273B0"/>
    <w:rsid w:val="00E31100"/>
    <w:rsid w:val="00E4036F"/>
    <w:rsid w:val="00E42148"/>
    <w:rsid w:val="00E422A7"/>
    <w:rsid w:val="00E45416"/>
    <w:rsid w:val="00E45FC6"/>
    <w:rsid w:val="00E679BE"/>
    <w:rsid w:val="00E773AE"/>
    <w:rsid w:val="00EA3DE9"/>
    <w:rsid w:val="00EA69A0"/>
    <w:rsid w:val="00EB1A57"/>
    <w:rsid w:val="00EB2DC2"/>
    <w:rsid w:val="00ED0976"/>
    <w:rsid w:val="00ED31CB"/>
    <w:rsid w:val="00ED5A14"/>
    <w:rsid w:val="00ED7428"/>
    <w:rsid w:val="00EE6005"/>
    <w:rsid w:val="00F002E9"/>
    <w:rsid w:val="00F0288E"/>
    <w:rsid w:val="00F10432"/>
    <w:rsid w:val="00F110B4"/>
    <w:rsid w:val="00F35422"/>
    <w:rsid w:val="00F36DB6"/>
    <w:rsid w:val="00F43194"/>
    <w:rsid w:val="00F4595B"/>
    <w:rsid w:val="00F52C6A"/>
    <w:rsid w:val="00F543F6"/>
    <w:rsid w:val="00F54711"/>
    <w:rsid w:val="00F609F7"/>
    <w:rsid w:val="00F85D8D"/>
    <w:rsid w:val="00F969AA"/>
    <w:rsid w:val="00FB0DB9"/>
    <w:rsid w:val="00FB125C"/>
    <w:rsid w:val="00FB7139"/>
    <w:rsid w:val="00FC1B54"/>
    <w:rsid w:val="00FC7E29"/>
    <w:rsid w:val="00FD2362"/>
    <w:rsid w:val="00FD56C9"/>
    <w:rsid w:val="00FE1FA5"/>
    <w:rsid w:val="00FE6C54"/>
    <w:rsid w:val="00FF2772"/>
    <w:rsid w:val="00FF5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4161DB42"/>
  <w15:chartTrackingRefBased/>
  <w15:docId w15:val="{4FA4CB48-94CF-49E7-A791-C9A6A7064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uiPriority="48"/>
  </w:latentStyles>
  <w:style w:type="paragraph" w:default="1" w:styleId="Normal">
    <w:name w:val="Normal"/>
    <w:qFormat/>
    <w:rsid w:val="00A86B8A"/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853243"/>
    <w:pPr>
      <w:keepNext/>
      <w:keepLines/>
      <w:shd w:val="pct10" w:color="auto" w:fill="auto"/>
      <w:spacing w:before="220" w:after="220" w:line="280" w:lineRule="atLeast"/>
      <w:ind w:firstLine="1080"/>
      <w:outlineLvl w:val="0"/>
    </w:pPr>
    <w:rPr>
      <w:rFonts w:ascii="Arial" w:hAnsi="Arial"/>
      <w:b/>
      <w:spacing w:val="-10"/>
      <w:kern w:val="28"/>
      <w:szCs w:val="20"/>
      <w:lang w:val="en-US" w:eastAsia="en-US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853243"/>
    <w:pPr>
      <w:keepNext/>
      <w:keepLines/>
      <w:spacing w:before="140" w:line="220" w:lineRule="atLeast"/>
      <w:ind w:left="1080"/>
      <w:outlineLvl w:val="1"/>
    </w:pPr>
    <w:rPr>
      <w:rFonts w:ascii="Arial" w:hAnsi="Arial"/>
      <w:b/>
      <w:spacing w:val="-4"/>
      <w:kern w:val="28"/>
      <w:sz w:val="22"/>
      <w:szCs w:val="20"/>
      <w:lang w:val="en-US" w:eastAsia="en-US"/>
    </w:rPr>
  </w:style>
  <w:style w:type="paragraph" w:styleId="Heading3">
    <w:name w:val="heading 3"/>
    <w:basedOn w:val="Normal"/>
    <w:next w:val="Normal"/>
    <w:qFormat/>
    <w:rsid w:val="001D7B1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D7B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D7B12"/>
    <w:pPr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1D7B12"/>
    <w:pPr>
      <w:spacing w:before="240" w:after="60"/>
      <w:outlineLvl w:val="6"/>
    </w:pPr>
  </w:style>
  <w:style w:type="paragraph" w:styleId="Heading9">
    <w:name w:val="heading 9"/>
    <w:basedOn w:val="Normal"/>
    <w:next w:val="Normal"/>
    <w:qFormat/>
    <w:rsid w:val="001D7B1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76F78"/>
    <w:rPr>
      <w:rFonts w:ascii="Cambria" w:eastAsia="Times New Roman" w:hAnsi="Cambria" w:cs="Times New Roman"/>
      <w:b/>
      <w:bCs/>
      <w:kern w:val="32"/>
      <w:sz w:val="32"/>
      <w:szCs w:val="32"/>
      <w:lang w:val="en-GB" w:eastAsia="en-GB"/>
    </w:rPr>
  </w:style>
  <w:style w:type="character" w:customStyle="1" w:styleId="Heading2Char">
    <w:name w:val="Heading 2 Char"/>
    <w:link w:val="Heading2"/>
    <w:uiPriority w:val="9"/>
    <w:semiHidden/>
    <w:rsid w:val="00976F78"/>
    <w:rPr>
      <w:rFonts w:ascii="Cambria" w:eastAsia="Times New Roman" w:hAnsi="Cambria" w:cs="Times New Roman"/>
      <w:b/>
      <w:bCs/>
      <w:i/>
      <w:iCs/>
      <w:sz w:val="28"/>
      <w:szCs w:val="28"/>
      <w:lang w:val="en-GB" w:eastAsia="en-GB"/>
    </w:rPr>
  </w:style>
  <w:style w:type="table" w:styleId="TableGrid">
    <w:name w:val="Table Grid"/>
    <w:basedOn w:val="TableNormal"/>
    <w:uiPriority w:val="59"/>
    <w:rsid w:val="00430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cs="Times New Roman"/>
      </w:rPr>
      <w:tblPr/>
      <w:tcPr>
        <w:shd w:val="clear" w:color="auto" w:fill="99FF66"/>
      </w:tcPr>
    </w:tblStylePr>
  </w:style>
  <w:style w:type="paragraph" w:styleId="NormalWeb">
    <w:name w:val="Normal (Web)"/>
    <w:basedOn w:val="Normal"/>
    <w:uiPriority w:val="99"/>
    <w:rsid w:val="009E05D0"/>
    <w:pPr>
      <w:spacing w:before="100" w:beforeAutospacing="1" w:after="100" w:afterAutospacing="1"/>
    </w:pPr>
  </w:style>
  <w:style w:type="paragraph" w:customStyle="1" w:styleId="MediumGrid2-Accent11">
    <w:name w:val="Medium Grid 2 - Accent 11"/>
    <w:link w:val="MediumGrid2-Accent1Char"/>
    <w:uiPriority w:val="1"/>
    <w:qFormat/>
    <w:rsid w:val="00747B40"/>
    <w:rPr>
      <w:rFonts w:ascii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3B2B7E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976F78"/>
    <w:rPr>
      <w:sz w:val="24"/>
      <w:szCs w:val="24"/>
      <w:lang w:val="en-GB" w:eastAsia="en-GB"/>
    </w:rPr>
  </w:style>
  <w:style w:type="character" w:styleId="PageNumber">
    <w:name w:val="page number"/>
    <w:uiPriority w:val="99"/>
    <w:rsid w:val="003B2B7E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853243"/>
    <w:pPr>
      <w:spacing w:after="220" w:line="220" w:lineRule="atLeast"/>
      <w:ind w:left="1080"/>
    </w:pPr>
    <w:rPr>
      <w:sz w:val="20"/>
      <w:szCs w:val="20"/>
      <w:lang w:val="en-US" w:eastAsia="en-US"/>
    </w:rPr>
  </w:style>
  <w:style w:type="character" w:customStyle="1" w:styleId="BodyTextChar">
    <w:name w:val="Body Text Char"/>
    <w:link w:val="BodyText"/>
    <w:uiPriority w:val="99"/>
    <w:semiHidden/>
    <w:rsid w:val="00976F78"/>
    <w:rPr>
      <w:sz w:val="24"/>
      <w:szCs w:val="24"/>
      <w:lang w:val="en-GB" w:eastAsia="en-GB"/>
    </w:rPr>
  </w:style>
  <w:style w:type="paragraph" w:customStyle="1" w:styleId="BlockQuotation">
    <w:name w:val="Block Quotation"/>
    <w:basedOn w:val="BodyText"/>
    <w:rsid w:val="00853243"/>
    <w:pPr>
      <w:keepLines/>
      <w:pBdr>
        <w:left w:val="single" w:sz="36" w:space="3" w:color="808080"/>
        <w:bottom w:val="single" w:sz="48" w:space="3" w:color="FFFFFF"/>
      </w:pBdr>
      <w:spacing w:after="60"/>
      <w:ind w:left="1440" w:right="720"/>
    </w:pPr>
    <w:rPr>
      <w:i/>
    </w:rPr>
  </w:style>
  <w:style w:type="paragraph" w:customStyle="1" w:styleId="SectionHeading">
    <w:name w:val="Section Heading"/>
    <w:basedOn w:val="Heading1"/>
    <w:rsid w:val="00853243"/>
  </w:style>
  <w:style w:type="paragraph" w:styleId="ListBullet">
    <w:name w:val="List Bullet"/>
    <w:basedOn w:val="List"/>
    <w:uiPriority w:val="99"/>
    <w:rsid w:val="00853243"/>
    <w:pPr>
      <w:numPr>
        <w:numId w:val="1"/>
      </w:numPr>
      <w:tabs>
        <w:tab w:val="clear" w:pos="360"/>
      </w:tabs>
      <w:spacing w:after="220" w:line="220" w:lineRule="atLeast"/>
      <w:ind w:left="1800" w:right="720"/>
    </w:pPr>
    <w:rPr>
      <w:sz w:val="20"/>
      <w:szCs w:val="20"/>
      <w:lang w:val="en-US" w:eastAsia="en-US"/>
    </w:rPr>
  </w:style>
  <w:style w:type="paragraph" w:styleId="List">
    <w:name w:val="List"/>
    <w:basedOn w:val="Normal"/>
    <w:uiPriority w:val="99"/>
    <w:rsid w:val="00853243"/>
    <w:pPr>
      <w:ind w:left="283" w:hanging="283"/>
    </w:pPr>
  </w:style>
  <w:style w:type="paragraph" w:styleId="BalloonText">
    <w:name w:val="Balloon Text"/>
    <w:basedOn w:val="Normal"/>
    <w:semiHidden/>
    <w:rsid w:val="00E45416"/>
    <w:rPr>
      <w:rFonts w:ascii="Tahoma" w:hAnsi="Tahoma" w:cs="Tahoma"/>
      <w:sz w:val="16"/>
      <w:szCs w:val="16"/>
    </w:rPr>
  </w:style>
  <w:style w:type="character" w:customStyle="1" w:styleId="MediumGrid2-Accent1Char">
    <w:name w:val="Medium Grid 2 - Accent 1 Char"/>
    <w:link w:val="MediumGrid2-Accent11"/>
    <w:uiPriority w:val="1"/>
    <w:rsid w:val="00F54711"/>
    <w:rPr>
      <w:rFonts w:ascii="Calibri" w:hAnsi="Calibri"/>
      <w:sz w:val="22"/>
      <w:szCs w:val="22"/>
      <w:lang w:val="en-GB" w:eastAsia="en-US" w:bidi="ar-SA"/>
    </w:rPr>
  </w:style>
  <w:style w:type="paragraph" w:styleId="Header">
    <w:name w:val="header"/>
    <w:basedOn w:val="Normal"/>
    <w:link w:val="HeaderChar"/>
    <w:uiPriority w:val="99"/>
    <w:rsid w:val="00F5471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54711"/>
    <w:rPr>
      <w:sz w:val="24"/>
      <w:szCs w:val="24"/>
    </w:rPr>
  </w:style>
  <w:style w:type="character" w:styleId="Emphasis">
    <w:name w:val="Emphasis"/>
    <w:qFormat/>
    <w:rsid w:val="00D037D6"/>
    <w:rPr>
      <w:i/>
      <w:iCs/>
    </w:rPr>
  </w:style>
  <w:style w:type="paragraph" w:customStyle="1" w:styleId="GridTable5Dark-Accent11">
    <w:name w:val="Grid Table 5 Dark - Accent 11"/>
    <w:basedOn w:val="Heading1"/>
    <w:next w:val="Normal"/>
    <w:uiPriority w:val="39"/>
    <w:qFormat/>
    <w:rsid w:val="00BD4C6F"/>
    <w:pPr>
      <w:shd w:val="clear" w:color="auto" w:fill="auto"/>
      <w:spacing w:before="480" w:after="0" w:line="276" w:lineRule="auto"/>
      <w:ind w:firstLine="0"/>
      <w:outlineLvl w:val="9"/>
    </w:pPr>
    <w:rPr>
      <w:rFonts w:ascii="Cambria" w:hAnsi="Cambria"/>
      <w:bCs/>
      <w:color w:val="365F91"/>
      <w:spacing w:val="0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D4C6F"/>
    <w:pPr>
      <w:spacing w:after="100" w:line="276" w:lineRule="auto"/>
      <w:ind w:left="220"/>
    </w:pPr>
    <w:rPr>
      <w:rFonts w:ascii="Calibri" w:hAnsi="Calibri"/>
      <w:sz w:val="22"/>
      <w:szCs w:val="2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D4C6F"/>
    <w:pPr>
      <w:spacing w:after="1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D4C6F"/>
    <w:pPr>
      <w:spacing w:after="100" w:line="276" w:lineRule="auto"/>
      <w:ind w:left="440"/>
    </w:pPr>
    <w:rPr>
      <w:rFonts w:ascii="Calibri" w:hAnsi="Calibri"/>
      <w:sz w:val="22"/>
      <w:szCs w:val="22"/>
      <w:lang w:val="en-US" w:eastAsia="en-US"/>
    </w:rPr>
  </w:style>
  <w:style w:type="character" w:styleId="Hyperlink">
    <w:name w:val="Hyperlink"/>
    <w:uiPriority w:val="99"/>
    <w:unhideWhenUsed/>
    <w:rsid w:val="00BD4C6F"/>
    <w:rPr>
      <w:color w:val="0000FF"/>
      <w:u w:val="single"/>
    </w:rPr>
  </w:style>
  <w:style w:type="table" w:styleId="TableContemporary">
    <w:name w:val="Table Contemporary"/>
    <w:basedOn w:val="TableNormal"/>
    <w:rsid w:val="00BD4C6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ediumGrid3-Accent2">
    <w:name w:val="Medium Grid 3 Accent 2"/>
    <w:basedOn w:val="TableNormal"/>
    <w:uiPriority w:val="60"/>
    <w:qFormat/>
    <w:rsid w:val="00BD4C6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eClassic1">
    <w:name w:val="Table Classic 1"/>
    <w:basedOn w:val="TableNormal"/>
    <w:rsid w:val="00264F0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264F0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arkList-Accent2">
    <w:name w:val="Dark List Accent 2"/>
    <w:basedOn w:val="TableNormal"/>
    <w:uiPriority w:val="61"/>
    <w:rsid w:val="00264F0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TableColumns1">
    <w:name w:val="Table Columns 1"/>
    <w:basedOn w:val="TableNormal"/>
    <w:rsid w:val="006023A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List2-Accent3">
    <w:name w:val="Medium List 2 Accent 3"/>
    <w:basedOn w:val="TableNormal"/>
    <w:uiPriority w:val="67"/>
    <w:rsid w:val="006023AA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customStyle="1" w:styleId="LightGrid-Accent31">
    <w:name w:val="Light Grid - Accent 31"/>
    <w:basedOn w:val="Normal"/>
    <w:uiPriority w:val="34"/>
    <w:qFormat/>
    <w:rsid w:val="00F52C6A"/>
    <w:pPr>
      <w:ind w:left="720"/>
    </w:pPr>
  </w:style>
  <w:style w:type="paragraph" w:styleId="ListBullet4">
    <w:name w:val="List Bullet 4"/>
    <w:basedOn w:val="Normal"/>
    <w:rsid w:val="001D7B12"/>
    <w:pPr>
      <w:numPr>
        <w:numId w:val="2"/>
      </w:numPr>
    </w:pPr>
    <w:rPr>
      <w:rFonts w:ascii="Arial" w:hAnsi="Arial"/>
      <w:sz w:val="22"/>
    </w:rPr>
  </w:style>
  <w:style w:type="table" w:customStyle="1" w:styleId="TableGrid1">
    <w:name w:val="Table Grid1"/>
    <w:basedOn w:val="TableNormal"/>
    <w:next w:val="TableGrid"/>
    <w:uiPriority w:val="59"/>
    <w:rsid w:val="00A40F0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CA0FC2"/>
    <w:rPr>
      <w:sz w:val="16"/>
      <w:szCs w:val="16"/>
    </w:rPr>
  </w:style>
  <w:style w:type="paragraph" w:styleId="CommentText">
    <w:name w:val="annotation text"/>
    <w:basedOn w:val="Normal"/>
    <w:link w:val="CommentTextChar"/>
    <w:rsid w:val="00CA0F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A0FC2"/>
  </w:style>
  <w:style w:type="paragraph" w:styleId="CommentSubject">
    <w:name w:val="annotation subject"/>
    <w:basedOn w:val="CommentText"/>
    <w:next w:val="CommentText"/>
    <w:link w:val="CommentSubjectChar"/>
    <w:rsid w:val="00CA0FC2"/>
    <w:rPr>
      <w:b/>
      <w:bCs/>
    </w:rPr>
  </w:style>
  <w:style w:type="character" w:customStyle="1" w:styleId="CommentSubjectChar">
    <w:name w:val="Comment Subject Char"/>
    <w:link w:val="CommentSubject"/>
    <w:rsid w:val="00CA0FC2"/>
    <w:rPr>
      <w:b/>
      <w:bCs/>
    </w:rPr>
  </w:style>
  <w:style w:type="paragraph" w:customStyle="1" w:styleId="MediumGrid21">
    <w:name w:val="Medium Grid 21"/>
    <w:link w:val="MediumGrid2Char"/>
    <w:uiPriority w:val="1"/>
    <w:qFormat/>
    <w:rsid w:val="00043150"/>
    <w:rPr>
      <w:rFonts w:ascii="Calibri" w:hAnsi="Calibri"/>
      <w:sz w:val="22"/>
      <w:szCs w:val="22"/>
      <w:lang w:eastAsia="en-US"/>
    </w:rPr>
  </w:style>
  <w:style w:type="character" w:customStyle="1" w:styleId="MediumGrid2Char">
    <w:name w:val="Medium Grid 2 Char"/>
    <w:link w:val="MediumGrid21"/>
    <w:uiPriority w:val="1"/>
    <w:rsid w:val="00043150"/>
    <w:rPr>
      <w:rFonts w:ascii="Calibri" w:hAnsi="Calibri"/>
      <w:sz w:val="22"/>
      <w:szCs w:val="22"/>
      <w:lang w:eastAsia="en-US"/>
    </w:rPr>
  </w:style>
  <w:style w:type="character" w:styleId="UnresolvedMention">
    <w:name w:val="Unresolved Mention"/>
    <w:uiPriority w:val="99"/>
    <w:semiHidden/>
    <w:unhideWhenUsed/>
    <w:rsid w:val="00B92DE7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E55FA"/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150FE"/>
    <w:pPr>
      <w:shd w:val="clear" w:color="auto" w:fill="auto"/>
      <w:spacing w:before="240" w:after="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pacing w:val="0"/>
      <w:kern w:val="0"/>
      <w:sz w:val="32"/>
      <w:szCs w:val="32"/>
    </w:rPr>
  </w:style>
  <w:style w:type="paragraph" w:styleId="Revision">
    <w:name w:val="Revision"/>
    <w:hidden/>
    <w:uiPriority w:val="71"/>
    <w:rsid w:val="009C662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5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102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10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4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084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59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38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55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5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76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99E1D-3A4D-684B-A3D2-F7222542C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5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ching &amp; Learning policy</vt:lpstr>
    </vt:vector>
  </TitlesOfParts>
  <Company>St John and St James Primary School</Company>
  <LinksUpToDate>false</LinksUpToDate>
  <CharactersWithSpaces>724</CharactersWithSpaces>
  <SharedDoc>false</SharedDoc>
  <HLinks>
    <vt:vector size="66" baseType="variant">
      <vt:variant>
        <vt:i4>1769552</vt:i4>
      </vt:variant>
      <vt:variant>
        <vt:i4>30</vt:i4>
      </vt:variant>
      <vt:variant>
        <vt:i4>0</vt:i4>
      </vt:variant>
      <vt:variant>
        <vt:i4>5</vt:i4>
      </vt:variant>
      <vt:variant>
        <vt:lpwstr>http://www.education.gov.uk/contactus</vt:lpwstr>
      </vt:variant>
      <vt:variant>
        <vt:lpwstr/>
      </vt:variant>
      <vt:variant>
        <vt:i4>4325431</vt:i4>
      </vt:variant>
      <vt:variant>
        <vt:i4>27</vt:i4>
      </vt:variant>
      <vt:variant>
        <vt:i4>0</vt:i4>
      </vt:variant>
      <vt:variant>
        <vt:i4>5</vt:i4>
      </vt:variant>
      <vt:variant>
        <vt:lpwstr>mailto:admin@secat.co.uk</vt:lpwstr>
      </vt:variant>
      <vt:variant>
        <vt:lpwstr/>
      </vt:variant>
      <vt:variant>
        <vt:i4>6160485</vt:i4>
      </vt:variant>
      <vt:variant>
        <vt:i4>24</vt:i4>
      </vt:variant>
      <vt:variant>
        <vt:i4>0</vt:i4>
      </vt:variant>
      <vt:variant>
        <vt:i4>5</vt:i4>
      </vt:variant>
      <vt:variant>
        <vt:lpwstr>mailto:admin@primaryadvantage.hackney.sch.uk</vt:lpwstr>
      </vt:variant>
      <vt:variant>
        <vt:lpwstr/>
      </vt:variant>
      <vt:variant>
        <vt:i4>1769552</vt:i4>
      </vt:variant>
      <vt:variant>
        <vt:i4>21</vt:i4>
      </vt:variant>
      <vt:variant>
        <vt:i4>0</vt:i4>
      </vt:variant>
      <vt:variant>
        <vt:i4>5</vt:i4>
      </vt:variant>
      <vt:variant>
        <vt:lpwstr>http://www.education.gov.uk/contactus</vt:lpwstr>
      </vt:variant>
      <vt:variant>
        <vt:lpwstr/>
      </vt:variant>
      <vt:variant>
        <vt:i4>1769552</vt:i4>
      </vt:variant>
      <vt:variant>
        <vt:i4>18</vt:i4>
      </vt:variant>
      <vt:variant>
        <vt:i4>0</vt:i4>
      </vt:variant>
      <vt:variant>
        <vt:i4>5</vt:i4>
      </vt:variant>
      <vt:variant>
        <vt:lpwstr>http://www.education.gov.uk/contactus</vt:lpwstr>
      </vt:variant>
      <vt:variant>
        <vt:lpwstr/>
      </vt:variant>
      <vt:variant>
        <vt:i4>6160390</vt:i4>
      </vt:variant>
      <vt:variant>
        <vt:i4>15</vt:i4>
      </vt:variant>
      <vt:variant>
        <vt:i4>0</vt:i4>
      </vt:variant>
      <vt:variant>
        <vt:i4>5</vt:i4>
      </vt:variant>
      <vt:variant>
        <vt:lpwstr>http://www.gov.uk/school-discipline-exclusions/exclusions</vt:lpwstr>
      </vt:variant>
      <vt:variant>
        <vt:lpwstr/>
      </vt:variant>
      <vt:variant>
        <vt:i4>4325431</vt:i4>
      </vt:variant>
      <vt:variant>
        <vt:i4>12</vt:i4>
      </vt:variant>
      <vt:variant>
        <vt:i4>0</vt:i4>
      </vt:variant>
      <vt:variant>
        <vt:i4>5</vt:i4>
      </vt:variant>
      <vt:variant>
        <vt:lpwstr>mailto:admin@secat.co.uk</vt:lpwstr>
      </vt:variant>
      <vt:variant>
        <vt:lpwstr/>
      </vt:variant>
      <vt:variant>
        <vt:i4>6160485</vt:i4>
      </vt:variant>
      <vt:variant>
        <vt:i4>9</vt:i4>
      </vt:variant>
      <vt:variant>
        <vt:i4>0</vt:i4>
      </vt:variant>
      <vt:variant>
        <vt:i4>5</vt:i4>
      </vt:variant>
      <vt:variant>
        <vt:lpwstr>mailto:admin@primaryadvantage.hackney.sch.uk</vt:lpwstr>
      </vt:variant>
      <vt:variant>
        <vt:lpwstr/>
      </vt:variant>
      <vt:variant>
        <vt:i4>4325431</vt:i4>
      </vt:variant>
      <vt:variant>
        <vt:i4>6</vt:i4>
      </vt:variant>
      <vt:variant>
        <vt:i4>0</vt:i4>
      </vt:variant>
      <vt:variant>
        <vt:i4>5</vt:i4>
      </vt:variant>
      <vt:variant>
        <vt:lpwstr>mailto:admin@secat.co.uk</vt:lpwstr>
      </vt:variant>
      <vt:variant>
        <vt:lpwstr/>
      </vt:variant>
      <vt:variant>
        <vt:i4>4325431</vt:i4>
      </vt:variant>
      <vt:variant>
        <vt:i4>3</vt:i4>
      </vt:variant>
      <vt:variant>
        <vt:i4>0</vt:i4>
      </vt:variant>
      <vt:variant>
        <vt:i4>5</vt:i4>
      </vt:variant>
      <vt:variant>
        <vt:lpwstr>mailto:admin@secat.co.uk</vt:lpwstr>
      </vt:variant>
      <vt:variant>
        <vt:lpwstr/>
      </vt:variant>
      <vt:variant>
        <vt:i4>6881376</vt:i4>
      </vt:variant>
      <vt:variant>
        <vt:i4>0</vt:i4>
      </vt:variant>
      <vt:variant>
        <vt:i4>0</vt:i4>
      </vt:variant>
      <vt:variant>
        <vt:i4>5</vt:i4>
      </vt:variant>
      <vt:variant>
        <vt:lpwstr>http://www.secat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ching &amp; Learning policy</dc:title>
  <dc:subject/>
  <dc:creator>Teacher</dc:creator>
  <cp:keywords/>
  <dc:description/>
  <cp:lastModifiedBy>Katy Love</cp:lastModifiedBy>
  <cp:revision>3</cp:revision>
  <cp:lastPrinted>2023-09-14T13:18:00Z</cp:lastPrinted>
  <dcterms:created xsi:type="dcterms:W3CDTF">2024-02-08T10:48:00Z</dcterms:created>
  <dcterms:modified xsi:type="dcterms:W3CDTF">2024-02-08T10:50:00Z</dcterms:modified>
</cp:coreProperties>
</file>